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97D4" w14:textId="75633624" w:rsidR="00CE6786" w:rsidRPr="0091684A" w:rsidRDefault="3F55E2E0" w:rsidP="00B427EF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042568"/>
      <w:bookmarkEnd w:id="0"/>
      <w:r w:rsidRPr="0091684A">
        <w:rPr>
          <w:rFonts w:ascii="Times New Roman" w:hAnsi="Times New Roman" w:cs="Times New Roman"/>
          <w:b/>
          <w:bCs/>
          <w:sz w:val="32"/>
          <w:szCs w:val="32"/>
        </w:rPr>
        <w:t xml:space="preserve">Ministerul </w:t>
      </w:r>
      <w:r w:rsidR="235E4C52" w:rsidRPr="0091684A">
        <w:rPr>
          <w:rFonts w:ascii="Times New Roman" w:hAnsi="Times New Roman" w:cs="Times New Roman"/>
          <w:b/>
          <w:bCs/>
          <w:sz w:val="32"/>
          <w:szCs w:val="32"/>
        </w:rPr>
        <w:t>Educației</w:t>
      </w:r>
      <w:r w:rsidRPr="0091684A">
        <w:rPr>
          <w:rFonts w:ascii="Times New Roman" w:hAnsi="Times New Roman" w:cs="Times New Roman"/>
          <w:b/>
          <w:bCs/>
          <w:sz w:val="32"/>
          <w:szCs w:val="32"/>
        </w:rPr>
        <w:t xml:space="preserve"> și Cercetării al Republicii Moldova</w:t>
      </w:r>
    </w:p>
    <w:p w14:paraId="304BC79C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684A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14:paraId="07B60936" w14:textId="77777777" w:rsidR="00CE6786" w:rsidRPr="0091684A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91684A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672A6659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37501D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AB6C7B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EB378F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05A809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A39BBE3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00BC45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1684A">
        <w:rPr>
          <w:rFonts w:ascii="Times New Roman" w:hAnsi="Times New Roman" w:cs="Times New Roman"/>
          <w:b/>
          <w:sz w:val="96"/>
          <w:szCs w:val="96"/>
        </w:rPr>
        <w:t>RAPORT</w:t>
      </w:r>
    </w:p>
    <w:p w14:paraId="41C8F396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7C1C9C0" w14:textId="77777777" w:rsidR="00E060E5" w:rsidRPr="0091684A" w:rsidRDefault="00CE6786" w:rsidP="6BAA5994">
      <w:pPr>
        <w:jc w:val="center"/>
        <w:rPr>
          <w:rFonts w:ascii="Times New Roman" w:hAnsi="Times New Roman" w:cs="Times New Roman"/>
          <w:sz w:val="36"/>
          <w:szCs w:val="36"/>
        </w:rPr>
      </w:pPr>
      <w:r w:rsidRPr="0091684A">
        <w:rPr>
          <w:rFonts w:ascii="Times New Roman" w:hAnsi="Times New Roman" w:cs="Times New Roman"/>
          <w:sz w:val="36"/>
          <w:szCs w:val="36"/>
        </w:rPr>
        <w:t>Lucrarea de laborator nr.</w:t>
      </w:r>
      <w:r w:rsidR="00E060E5" w:rsidRPr="0091684A">
        <w:rPr>
          <w:rFonts w:ascii="Times New Roman" w:hAnsi="Times New Roman" w:cs="Times New Roman"/>
          <w:sz w:val="36"/>
          <w:szCs w:val="36"/>
        </w:rPr>
        <w:t>4</w:t>
      </w:r>
    </w:p>
    <w:p w14:paraId="3483431E" w14:textId="7D2D8E87" w:rsidR="00CE6786" w:rsidRPr="0091684A" w:rsidRDefault="3F55E2E0" w:rsidP="6BAA5994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91684A">
        <w:rPr>
          <w:rFonts w:ascii="Times New Roman" w:hAnsi="Times New Roman" w:cs="Times New Roman"/>
          <w:i/>
          <w:iCs/>
          <w:sz w:val="36"/>
          <w:szCs w:val="36"/>
        </w:rPr>
        <w:t xml:space="preserve"> la </w:t>
      </w:r>
      <w:r w:rsidR="42AD4748" w:rsidRPr="0091684A">
        <w:rPr>
          <w:rFonts w:ascii="Times New Roman" w:hAnsi="Times New Roman" w:cs="Times New Roman"/>
          <w:i/>
          <w:iCs/>
          <w:sz w:val="36"/>
          <w:szCs w:val="36"/>
        </w:rPr>
        <w:t xml:space="preserve">Tehnologii ale </w:t>
      </w:r>
      <w:r w:rsidR="01AFD2C3" w:rsidRPr="0091684A">
        <w:rPr>
          <w:rFonts w:ascii="Times New Roman" w:hAnsi="Times New Roman" w:cs="Times New Roman"/>
          <w:i/>
          <w:iCs/>
          <w:sz w:val="36"/>
          <w:szCs w:val="36"/>
        </w:rPr>
        <w:t>Securității</w:t>
      </w:r>
      <w:r w:rsidR="42AD4748" w:rsidRPr="0091684A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55689C17" w:rsidRPr="0091684A">
        <w:rPr>
          <w:rFonts w:ascii="Times New Roman" w:hAnsi="Times New Roman" w:cs="Times New Roman"/>
          <w:i/>
          <w:iCs/>
          <w:sz w:val="36"/>
          <w:szCs w:val="36"/>
        </w:rPr>
        <w:t>Informaționale</w:t>
      </w:r>
    </w:p>
    <w:p w14:paraId="02F5621B" w14:textId="3BDDFC6B" w:rsidR="00A404DB" w:rsidRPr="0091684A" w:rsidRDefault="00A404DB" w:rsidP="6BAA5994">
      <w:pPr>
        <w:jc w:val="center"/>
        <w:rPr>
          <w:rFonts w:ascii="Times New Roman" w:hAnsi="Times New Roman" w:cs="Times New Roman"/>
          <w:sz w:val="36"/>
          <w:szCs w:val="36"/>
        </w:rPr>
      </w:pPr>
      <w:r w:rsidRPr="0091684A">
        <w:rPr>
          <w:rFonts w:ascii="Times New Roman" w:hAnsi="Times New Roman" w:cs="Times New Roman"/>
          <w:sz w:val="36"/>
          <w:szCs w:val="36"/>
        </w:rPr>
        <w:t xml:space="preserve">Tema: </w:t>
      </w:r>
      <w:r w:rsidR="00E060E5" w:rsidRPr="0091684A">
        <w:rPr>
          <w:rStyle w:val="Emphasis"/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Implementarea algoritmilor de criptare simetrică și asimetrică. Semnătura digitală.</w:t>
      </w:r>
    </w:p>
    <w:p w14:paraId="72A3D3EC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0B940D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E27B00A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49E9B6" w14:textId="77777777" w:rsidR="00CE6786" w:rsidRPr="0091684A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91684A">
        <w:rPr>
          <w:rFonts w:ascii="Times New Roman" w:hAnsi="Times New Roman" w:cs="Times New Roman"/>
          <w:sz w:val="36"/>
          <w:szCs w:val="36"/>
        </w:rPr>
        <w:t>A efectuat:</w:t>
      </w:r>
      <w:r w:rsidRPr="0091684A">
        <w:rPr>
          <w:rFonts w:ascii="Times New Roman" w:hAnsi="Times New Roman" w:cs="Times New Roman"/>
          <w:sz w:val="36"/>
          <w:szCs w:val="36"/>
        </w:rPr>
        <w:tab/>
      </w:r>
      <w:r w:rsidRPr="0091684A">
        <w:rPr>
          <w:rFonts w:ascii="Times New Roman" w:hAnsi="Times New Roman" w:cs="Times New Roman"/>
          <w:sz w:val="36"/>
          <w:szCs w:val="36"/>
        </w:rPr>
        <w:tab/>
      </w:r>
      <w:r w:rsidRPr="0091684A">
        <w:rPr>
          <w:rFonts w:ascii="Times New Roman" w:hAnsi="Times New Roman" w:cs="Times New Roman"/>
          <w:sz w:val="36"/>
          <w:szCs w:val="36"/>
        </w:rPr>
        <w:tab/>
      </w:r>
      <w:r w:rsidRPr="0091684A">
        <w:rPr>
          <w:rFonts w:ascii="Times New Roman" w:hAnsi="Times New Roman" w:cs="Times New Roman"/>
          <w:sz w:val="36"/>
          <w:szCs w:val="36"/>
        </w:rPr>
        <w:tab/>
      </w:r>
      <w:r w:rsidRPr="0091684A">
        <w:rPr>
          <w:rFonts w:ascii="Times New Roman" w:hAnsi="Times New Roman" w:cs="Times New Roman"/>
          <w:sz w:val="36"/>
          <w:szCs w:val="36"/>
        </w:rPr>
        <w:tab/>
      </w:r>
      <w:r w:rsidRPr="0091684A">
        <w:rPr>
          <w:rFonts w:ascii="Times New Roman" w:hAnsi="Times New Roman" w:cs="Times New Roman"/>
          <w:sz w:val="36"/>
          <w:szCs w:val="36"/>
        </w:rPr>
        <w:tab/>
      </w:r>
      <w:r w:rsidRPr="0091684A">
        <w:rPr>
          <w:rFonts w:ascii="Times New Roman" w:hAnsi="Times New Roman" w:cs="Times New Roman"/>
          <w:sz w:val="36"/>
          <w:szCs w:val="36"/>
        </w:rPr>
        <w:tab/>
      </w:r>
    </w:p>
    <w:p w14:paraId="57F4BF1E" w14:textId="09AC7504" w:rsidR="00CE6786" w:rsidRPr="0091684A" w:rsidRDefault="009448AF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91684A">
        <w:rPr>
          <w:rFonts w:ascii="Times New Roman" w:hAnsi="Times New Roman" w:cs="Times New Roman"/>
          <w:sz w:val="36"/>
          <w:szCs w:val="36"/>
        </w:rPr>
        <w:t>st. gr. TI-215</w:t>
      </w:r>
      <w:r w:rsidR="00CE6786" w:rsidRPr="0091684A">
        <w:rPr>
          <w:rFonts w:ascii="Times New Roman" w:hAnsi="Times New Roman" w:cs="Times New Roman"/>
        </w:rPr>
        <w:tab/>
      </w:r>
      <w:r w:rsidR="00CE6786" w:rsidRPr="0091684A">
        <w:rPr>
          <w:rFonts w:ascii="Times New Roman" w:hAnsi="Times New Roman" w:cs="Times New Roman"/>
        </w:rPr>
        <w:tab/>
      </w:r>
      <w:r w:rsidR="00CE6786" w:rsidRPr="0091684A">
        <w:rPr>
          <w:rFonts w:ascii="Times New Roman" w:hAnsi="Times New Roman" w:cs="Times New Roman"/>
        </w:rPr>
        <w:tab/>
      </w:r>
      <w:r w:rsidR="00CE6786" w:rsidRPr="0091684A">
        <w:rPr>
          <w:rFonts w:ascii="Times New Roman" w:hAnsi="Times New Roman" w:cs="Times New Roman"/>
        </w:rPr>
        <w:tab/>
      </w:r>
      <w:r w:rsidR="00CE6786" w:rsidRPr="0091684A">
        <w:rPr>
          <w:rFonts w:ascii="Times New Roman" w:hAnsi="Times New Roman" w:cs="Times New Roman"/>
        </w:rPr>
        <w:tab/>
      </w:r>
      <w:r w:rsidR="00CE6786" w:rsidRPr="0091684A">
        <w:rPr>
          <w:rFonts w:ascii="Times New Roman" w:hAnsi="Times New Roman" w:cs="Times New Roman"/>
        </w:rPr>
        <w:tab/>
      </w:r>
      <w:r w:rsidRPr="0091684A">
        <w:rPr>
          <w:rFonts w:ascii="Times New Roman" w:hAnsi="Times New Roman" w:cs="Times New Roman"/>
        </w:rPr>
        <w:t xml:space="preserve">     </w:t>
      </w:r>
      <w:r w:rsidR="004C34AA" w:rsidRPr="0091684A">
        <w:rPr>
          <w:rFonts w:ascii="Times New Roman" w:hAnsi="Times New Roman" w:cs="Times New Roman"/>
        </w:rPr>
        <w:t xml:space="preserve">  </w:t>
      </w:r>
      <w:r w:rsidR="0091684A" w:rsidRPr="0091684A">
        <w:rPr>
          <w:rFonts w:ascii="Times New Roman" w:hAnsi="Times New Roman" w:cs="Times New Roman"/>
          <w:sz w:val="36"/>
          <w:szCs w:val="36"/>
        </w:rPr>
        <w:t>Vlașițchi Ștefan</w:t>
      </w:r>
    </w:p>
    <w:p w14:paraId="60061E4C" w14:textId="77777777" w:rsidR="00CE6786" w:rsidRPr="0091684A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14:paraId="3F1C1965" w14:textId="77777777" w:rsidR="00CE6786" w:rsidRPr="0091684A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91684A">
        <w:rPr>
          <w:rFonts w:ascii="Times New Roman" w:hAnsi="Times New Roman" w:cs="Times New Roman"/>
          <w:sz w:val="36"/>
          <w:szCs w:val="36"/>
        </w:rPr>
        <w:t>A verificat:</w:t>
      </w:r>
    </w:p>
    <w:p w14:paraId="7D3DFAA8" w14:textId="2CB9F6E2" w:rsidR="00CE6786" w:rsidRPr="0091684A" w:rsidRDefault="3F55E2E0" w:rsidP="6BAA5994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91684A">
        <w:rPr>
          <w:rFonts w:ascii="Times New Roman" w:hAnsi="Times New Roman" w:cs="Times New Roman"/>
          <w:sz w:val="36"/>
          <w:szCs w:val="36"/>
        </w:rPr>
        <w:t>asist. univ.</w:t>
      </w:r>
      <w:r w:rsidR="00CE6786" w:rsidRPr="0091684A">
        <w:rPr>
          <w:rFonts w:ascii="Times New Roman" w:hAnsi="Times New Roman" w:cs="Times New Roman"/>
        </w:rPr>
        <w:tab/>
      </w:r>
      <w:r w:rsidRPr="0091684A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5DCE745A" w:rsidRPr="0091684A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91684A">
        <w:rPr>
          <w:rFonts w:ascii="Times New Roman" w:hAnsi="Times New Roman" w:cs="Times New Roman"/>
          <w:sz w:val="36"/>
          <w:szCs w:val="36"/>
        </w:rPr>
        <w:t xml:space="preserve"> </w:t>
      </w:r>
      <w:r w:rsidR="6F95C90A" w:rsidRPr="0091684A">
        <w:rPr>
          <w:rFonts w:ascii="Times New Roman" w:hAnsi="Times New Roman" w:cs="Times New Roman"/>
          <w:sz w:val="36"/>
          <w:szCs w:val="36"/>
        </w:rPr>
        <w:t xml:space="preserve">           </w:t>
      </w:r>
      <w:r w:rsidR="122C4CB6" w:rsidRPr="0091684A">
        <w:rPr>
          <w:rFonts w:ascii="Times New Roman" w:eastAsia="Times New Roman" w:hAnsi="Times New Roman" w:cs="Times New Roman"/>
          <w:sz w:val="36"/>
          <w:szCs w:val="36"/>
        </w:rPr>
        <w:t>M</w:t>
      </w:r>
      <w:r w:rsidR="0091684A" w:rsidRPr="0091684A">
        <w:rPr>
          <w:rFonts w:ascii="Times New Roman" w:eastAsia="Times New Roman" w:hAnsi="Times New Roman" w:cs="Times New Roman"/>
          <w:sz w:val="36"/>
          <w:szCs w:val="36"/>
        </w:rPr>
        <w:t>axim</w:t>
      </w:r>
      <w:r w:rsidR="122C4CB6" w:rsidRPr="0091684A">
        <w:rPr>
          <w:rFonts w:ascii="Times New Roman" w:eastAsia="Times New Roman" w:hAnsi="Times New Roman" w:cs="Times New Roman"/>
          <w:sz w:val="36"/>
          <w:szCs w:val="36"/>
        </w:rPr>
        <w:t xml:space="preserve"> Zalesciuc</w:t>
      </w:r>
    </w:p>
    <w:p w14:paraId="44EAFD9C" w14:textId="77777777" w:rsidR="00CE6786" w:rsidRPr="0091684A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4B94D5A5" w14:textId="77777777" w:rsidR="00CE6786" w:rsidRPr="0091684A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3DEEC669" w14:textId="77777777" w:rsidR="00CE6786" w:rsidRPr="0091684A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3656B9AB" w14:textId="77777777" w:rsidR="00CE6786" w:rsidRPr="0091684A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14:paraId="45FB0818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9F31CB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128261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486C05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01652C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99056E" w14:textId="77777777" w:rsidR="00CE6786" w:rsidRPr="0091684A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99C43A" w14:textId="77777777" w:rsidR="00044BEB" w:rsidRPr="0091684A" w:rsidRDefault="00044BE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B78786" w14:textId="378FA453" w:rsidR="00CE6786" w:rsidRPr="0091684A" w:rsidRDefault="2742CE40" w:rsidP="00A404DB">
      <w:pPr>
        <w:jc w:val="center"/>
        <w:rPr>
          <w:rFonts w:ascii="Times New Roman" w:hAnsi="Times New Roman" w:cs="Times New Roman"/>
        </w:rPr>
      </w:pPr>
      <w:r w:rsidRPr="0091684A">
        <w:rPr>
          <w:rFonts w:ascii="Times New Roman" w:hAnsi="Times New Roman" w:cs="Times New Roman"/>
          <w:sz w:val="36"/>
          <w:szCs w:val="36"/>
        </w:rPr>
        <w:t>Chișinău</w:t>
      </w:r>
      <w:r w:rsidR="3F55E2E0" w:rsidRPr="0091684A">
        <w:rPr>
          <w:rFonts w:ascii="Times New Roman" w:hAnsi="Times New Roman" w:cs="Times New Roman"/>
          <w:sz w:val="36"/>
          <w:szCs w:val="36"/>
        </w:rPr>
        <w:t xml:space="preserve"> - 202</w:t>
      </w:r>
      <w:r w:rsidR="6F95C90A" w:rsidRPr="0091684A">
        <w:rPr>
          <w:rFonts w:ascii="Times New Roman" w:hAnsi="Times New Roman" w:cs="Times New Roman"/>
          <w:sz w:val="36"/>
          <w:szCs w:val="36"/>
        </w:rPr>
        <w:t>3</w:t>
      </w:r>
      <w:r w:rsidR="00CE6786" w:rsidRPr="0091684A">
        <w:rPr>
          <w:rFonts w:ascii="Times New Roman" w:hAnsi="Times New Roman" w:cs="Times New Roman"/>
        </w:rPr>
        <w:br w:type="page"/>
      </w:r>
    </w:p>
    <w:p w14:paraId="58EE7E85" w14:textId="0D3BE90D" w:rsidR="0091684A" w:rsidRPr="0091684A" w:rsidRDefault="0091684A" w:rsidP="006D3CE1">
      <w:pPr>
        <w:rPr>
          <w:rStyle w:val="Strong"/>
          <w:rFonts w:ascii="Times New Roman" w:hAnsi="Times New Roman" w:cs="Times New Roman"/>
          <w:bCs w:val="0"/>
          <w:color w:val="212529"/>
          <w:sz w:val="24"/>
          <w:szCs w:val="24"/>
          <w:shd w:val="clear" w:color="auto" w:fill="FFFFFF"/>
        </w:rPr>
      </w:pPr>
      <w:r w:rsidRPr="0091684A">
        <w:rPr>
          <w:rStyle w:val="Strong"/>
          <w:rFonts w:ascii="Times New Roman" w:hAnsi="Times New Roman" w:cs="Times New Roman"/>
          <w:bCs w:val="0"/>
          <w:color w:val="212529"/>
          <w:sz w:val="24"/>
          <w:szCs w:val="24"/>
          <w:shd w:val="clear" w:color="auto" w:fill="FFFFFF"/>
        </w:rPr>
        <w:lastRenderedPageBreak/>
        <w:t>Scopul</w:t>
      </w:r>
    </w:p>
    <w:p w14:paraId="1825C329" w14:textId="715D168F" w:rsidR="0091684A" w:rsidRPr="0091684A" w:rsidRDefault="0091684A" w:rsidP="009168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Algoritmul DES/AES</w:t>
      </w:r>
    </w:p>
    <w:p w14:paraId="7BBCAB8C" w14:textId="77777777" w:rsidR="0091684A" w:rsidRPr="0091684A" w:rsidRDefault="0091684A" w:rsidP="009168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Studierea algoritmului DES sau AES </w:t>
      </w:r>
    </w:p>
    <w:p w14:paraId="100E07C8" w14:textId="77777777" w:rsidR="0091684A" w:rsidRPr="0091684A" w:rsidRDefault="0091684A" w:rsidP="009168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Modelul matematic și funcționalul</w:t>
      </w:r>
    </w:p>
    <w:p w14:paraId="054D491E" w14:textId="77777777" w:rsidR="0091684A" w:rsidRPr="0091684A" w:rsidRDefault="0091684A" w:rsidP="009168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Domeniile de aplicare</w:t>
      </w:r>
    </w:p>
    <w:p w14:paraId="00FAC5FD" w14:textId="316C4F88" w:rsidR="0091684A" w:rsidRPr="0091684A" w:rsidRDefault="0091684A" w:rsidP="009168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Algoritmul RSA</w:t>
      </w:r>
    </w:p>
    <w:p w14:paraId="2F8A3654" w14:textId="77777777" w:rsidR="0091684A" w:rsidRPr="0091684A" w:rsidRDefault="0091684A" w:rsidP="009168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Studierea modelului matematic al algoritmului RSA</w:t>
      </w:r>
    </w:p>
    <w:p w14:paraId="64530FED" w14:textId="77777777" w:rsidR="0091684A" w:rsidRPr="0091684A" w:rsidRDefault="0091684A" w:rsidP="009168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Generarea cheilor</w:t>
      </w:r>
    </w:p>
    <w:p w14:paraId="6196F384" w14:textId="77777777" w:rsidR="0091684A" w:rsidRPr="0091684A" w:rsidRDefault="0091684A" w:rsidP="009168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Domenii de aplicare</w:t>
      </w:r>
    </w:p>
    <w:p w14:paraId="7708ED36" w14:textId="77777777" w:rsidR="0091684A" w:rsidRPr="0091684A" w:rsidRDefault="0091684A" w:rsidP="009168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Semnătura digitală</w:t>
      </w:r>
    </w:p>
    <w:p w14:paraId="2C811DCA" w14:textId="6D9E3E0C" w:rsidR="0091684A" w:rsidRPr="0091684A" w:rsidRDefault="0091684A" w:rsidP="009168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Realizarea aplicației</w:t>
      </w:r>
    </w:p>
    <w:p w14:paraId="70609AE2" w14:textId="77777777" w:rsidR="0091684A" w:rsidRPr="0091684A" w:rsidRDefault="0091684A" w:rsidP="009168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Realizarea unei aplicații într-un limbaj de programare la alegere</w:t>
      </w:r>
    </w:p>
    <w:p w14:paraId="4522BB66" w14:textId="77777777" w:rsidR="0091684A" w:rsidRPr="0091684A" w:rsidRDefault="0091684A" w:rsidP="009168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Interfața principală va reprezenta un meniu cu algoritmii DES/AES, RSA și semnătura digitală</w:t>
      </w:r>
    </w:p>
    <w:p w14:paraId="607C1617" w14:textId="77777777" w:rsidR="0091684A" w:rsidRPr="0091684A" w:rsidRDefault="0091684A" w:rsidP="009168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Opțiunile la alegere sunt: Implementarea DES sau AES, la semnătura digitală fie RSA sau DSA </w:t>
      </w:r>
    </w:p>
    <w:p w14:paraId="136848A0" w14:textId="77777777" w:rsidR="0091684A" w:rsidRPr="0091684A" w:rsidRDefault="0091684A" w:rsidP="0091684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Limbaje de programare recomandate: C++, C#, Java, Python</w:t>
      </w:r>
    </w:p>
    <w:p w14:paraId="4E685696" w14:textId="77777777" w:rsidR="0091684A" w:rsidRPr="0091684A" w:rsidRDefault="0091684A" w:rsidP="006D3CE1">
      <w:pPr>
        <w:rPr>
          <w:rStyle w:val="Strong"/>
          <w:rFonts w:ascii="Times New Roman" w:hAnsi="Times New Roman" w:cs="Times New Roman"/>
          <w:bCs w:val="0"/>
          <w:color w:val="212529"/>
          <w:sz w:val="28"/>
          <w:szCs w:val="28"/>
          <w:shd w:val="clear" w:color="auto" w:fill="FFFFFF"/>
          <w:lang w:val="en-US"/>
        </w:rPr>
      </w:pPr>
    </w:p>
    <w:p w14:paraId="3E81C8B8" w14:textId="77777777" w:rsidR="0091684A" w:rsidRPr="0091684A" w:rsidRDefault="0091684A" w:rsidP="006D3CE1">
      <w:pP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14:paraId="1286B09D" w14:textId="77777777" w:rsidR="0091684A" w:rsidRPr="0091684A" w:rsidRDefault="0091684A" w:rsidP="006D3CE1">
      <w:pP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14:paraId="27A086B5" w14:textId="77777777" w:rsidR="0091684A" w:rsidRPr="0091684A" w:rsidRDefault="0091684A" w:rsidP="006D3CE1">
      <w:pP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14:paraId="7DA83127" w14:textId="77777777" w:rsidR="0091684A" w:rsidRPr="0091684A" w:rsidRDefault="0091684A" w:rsidP="006D3CE1">
      <w:pP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14:paraId="1EDD9AAE" w14:textId="77777777" w:rsidR="0091684A" w:rsidRPr="0091684A" w:rsidRDefault="0091684A" w:rsidP="006D3CE1">
      <w:pP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</w:p>
    <w:p w14:paraId="49E3C02A" w14:textId="3872957C" w:rsidR="006D3CE1" w:rsidRPr="0091684A" w:rsidRDefault="00E060E5" w:rsidP="006D3CE1">
      <w:pPr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91684A">
        <w:rPr>
          <w:rStyle w:val="Strong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1. </w:t>
      </w:r>
      <w:r w:rsidRPr="0091684A">
        <w:rPr>
          <w:rStyle w:val="Strong"/>
          <w:rFonts w:ascii="Times New Roman" w:hAnsi="Times New Roman" w:cs="Times New Roman"/>
          <w:bCs w:val="0"/>
          <w:color w:val="212529"/>
          <w:sz w:val="24"/>
          <w:szCs w:val="24"/>
          <w:shd w:val="clear" w:color="auto" w:fill="FFFFFF"/>
        </w:rPr>
        <w:t>Algoritmul RSA</w:t>
      </w:r>
    </w:p>
    <w:p w14:paraId="7FBFA070" w14:textId="77777777" w:rsidR="00E060E5" w:rsidRPr="0091684A" w:rsidRDefault="00E060E5" w:rsidP="00E060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import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  <w:lang w:val="en-US"/>
        </w:rPr>
        <w:t xml:space="preserve">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java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  <w:lang w:val="en-US"/>
        </w:rPr>
        <w:t>.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math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  <w:lang w:val="en-US"/>
        </w:rPr>
        <w:t>.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BigDecimal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  <w:lang w:val="en-US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  <w:lang w:val="en-US"/>
        </w:rPr>
        <w:br/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mport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java.math.BigInteger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java.util.Scanner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public class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RSA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{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ublic static void </w:t>
      </w:r>
      <w:r w:rsidRPr="0091684A">
        <w:rPr>
          <w:rFonts w:ascii="Times New Roman" w:eastAsia="Times New Roman" w:hAnsi="Times New Roman" w:cs="Times New Roman"/>
          <w:color w:val="FFC66D"/>
          <w:sz w:val="20"/>
          <w:szCs w:val="20"/>
        </w:rPr>
        <w:t>main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String args[])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{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Scanner sc =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new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canner(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in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int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p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q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n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z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d=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e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Enter the number to be encrypted and decrypted: 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int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msg=sc.nextInt(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double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c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BigInteger msgback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Enter 1st prime number p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p=sc.nextInt(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Enter 2nd prime number q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q=sc.nextInt(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n=p*q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z=(p-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*(q-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the value of z = 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+ z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for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e=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e&lt;z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e++)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{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if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91684A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</w:rPr>
        <w:t>gcd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e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z)==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{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break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}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The value of e = 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+ e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for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i=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i&lt;=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9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i++)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{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x=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+(i*z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if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x%e==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{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d=x/e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break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lastRenderedPageBreak/>
        <w:t xml:space="preserve">        }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The value of d = 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+ d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c=(Math.</w:t>
      </w:r>
      <w:r w:rsidRPr="0091684A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</w:rPr>
        <w:t>pow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msg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e))%n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Encrypted message is : -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c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BigInteger N = BigInteger.</w:t>
      </w:r>
      <w:r w:rsidRPr="0091684A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</w:rPr>
        <w:t>valueOf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n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BigInteger C = BigDecimal.</w:t>
      </w:r>
      <w:r w:rsidRPr="0091684A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</w:rPr>
        <w:t>valueOf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c).toBigInteger(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msgback = (C.pow(d)).mod(N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</w:t>
      </w:r>
      <w:r w:rsidRPr="0091684A">
        <w:rPr>
          <w:rFonts w:ascii="Times New Roman" w:eastAsia="Times New Roman" w:hAnsi="Times New Roman" w:cs="Times New Roman"/>
          <w:color w:val="6A8759"/>
          <w:sz w:val="20"/>
          <w:szCs w:val="20"/>
        </w:rPr>
        <w:t>"Derypted message is : -"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System.</w:t>
      </w:r>
      <w:r w:rsidRPr="0091684A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out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.println(msgback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static int </w:t>
      </w:r>
      <w:r w:rsidRPr="0091684A">
        <w:rPr>
          <w:rFonts w:ascii="Times New Roman" w:eastAsia="Times New Roman" w:hAnsi="Times New Roman" w:cs="Times New Roman"/>
          <w:color w:val="FFC66D"/>
          <w:sz w:val="20"/>
          <w:szCs w:val="20"/>
        </w:rPr>
        <w:t>gcd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e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z)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{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if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(e == </w:t>
      </w:r>
      <w:r w:rsidRPr="0091684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return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z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else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return </w:t>
      </w:r>
      <w:r w:rsidRPr="0091684A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</w:rPr>
        <w:t>gcd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(z % e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e)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91684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91684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</w:p>
    <w:p w14:paraId="3C24799A" w14:textId="5E59EA80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3A861D5F" w14:textId="46219C6E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127AF66A" w14:textId="124BFACE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07E17074" w14:textId="6EA3CDC8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1D1A61FA" w14:textId="182D7217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227E8DA9" w14:textId="6C0D53CD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526E08E4" w14:textId="60C89652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  <w:lang w:val="en-US"/>
        </w:rPr>
      </w:pPr>
      <w:r w:rsidRPr="0091684A"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  <w:t>Rezultatul</w:t>
      </w:r>
      <w:r w:rsidRPr="0091684A">
        <w:rPr>
          <w:rFonts w:ascii="Times New Roman" w:eastAsia="Times" w:hAnsi="Times New Roman" w:cs="Times New Roman"/>
          <w:b/>
          <w:bCs/>
          <w:color w:val="212529"/>
          <w:sz w:val="28"/>
          <w:szCs w:val="28"/>
          <w:lang w:val="en-US"/>
        </w:rPr>
        <w:t>:</w:t>
      </w:r>
    </w:p>
    <w:p w14:paraId="57EF7B22" w14:textId="31EFA696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  <w:r w:rsidRPr="0091684A"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2A51F331" wp14:editId="24EB623D">
            <wp:extent cx="4734586" cy="341042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8C4D" w14:textId="65F2E062" w:rsidR="00E060E5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3196F2BC" w14:textId="06EAD5B1" w:rsid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7A148E09" w14:textId="0199EBF4" w:rsid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08FDACB6" w14:textId="06D77706" w:rsid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12FDC2F0" w14:textId="2C2C314A" w:rsid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366BB9A4" w14:textId="5DBD8AED" w:rsid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4B878D0C" w14:textId="2A3AF53B" w:rsid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32DE932E" w14:textId="1FC10EC6" w:rsid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4C608B36" w14:textId="77777777" w:rsidR="0091684A" w:rsidRPr="0091684A" w:rsidRDefault="0091684A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059BD335" w14:textId="46024523" w:rsidR="00E060E5" w:rsidRPr="0091684A" w:rsidRDefault="00E060E5" w:rsidP="006D3CE1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60657C04" w14:textId="3722D5D4" w:rsidR="00E060E5" w:rsidRPr="0091684A" w:rsidRDefault="00E060E5" w:rsidP="00E060E5">
      <w:pPr>
        <w:widowControl/>
        <w:autoSpaceDE/>
        <w:autoSpaceDN/>
        <w:rPr>
          <w:rFonts w:ascii="Times New Roman" w:eastAsia="Times New Roman" w:hAnsi="Times New Roman" w:cs="Times New Roman"/>
          <w:color w:val="2E95D3"/>
          <w:sz w:val="24"/>
          <w:szCs w:val="24"/>
          <w:bdr w:val="single" w:sz="2" w:space="0" w:color="D9D9E3" w:frame="1"/>
          <w:shd w:val="clear" w:color="auto" w:fill="000000"/>
          <w:lang w:eastAsia="ro-RO"/>
        </w:rPr>
      </w:pPr>
      <w:r w:rsidRPr="0091684A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2.Algoritmul DES/AES</w:t>
      </w:r>
    </w:p>
    <w:p w14:paraId="13911502" w14:textId="77777777" w:rsidR="00E060E5" w:rsidRPr="0091684A" w:rsidRDefault="00E060E5" w:rsidP="00E060E5">
      <w:pPr>
        <w:widowControl/>
        <w:autoSpaceDE/>
        <w:autoSpaceDN/>
        <w:rPr>
          <w:rFonts w:ascii="Times New Roman" w:eastAsia="Times New Roman" w:hAnsi="Times New Roman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</w:pPr>
    </w:p>
    <w:p w14:paraId="7D538198" w14:textId="3053A296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from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rypto.Cipher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import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AES, DES</w:t>
      </w:r>
    </w:p>
    <w:p w14:paraId="079FA027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from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rypto.PublicKey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import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RSA</w:t>
      </w:r>
    </w:p>
    <w:p w14:paraId="11CFBC6E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from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rypto.Signature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import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DSS</w:t>
      </w:r>
    </w:p>
    <w:p w14:paraId="697C8DA4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from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rypto.Hash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import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SHA256</w:t>
      </w:r>
    </w:p>
    <w:p w14:paraId="6A52C9EE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import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PySimpleGUI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as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sg</w:t>
      </w:r>
    </w:p>
    <w:p w14:paraId="0519AB3F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44CB460F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Creare fereastra principala</w:t>
      </w:r>
    </w:p>
    <w:p w14:paraId="454B93CD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layout = [[sg.Text(</w:t>
      </w:r>
      <w:r w:rsidRPr="0091684A">
        <w:rPr>
          <w:rFonts w:asciiTheme="majorHAnsi" w:eastAsia="Times New Roman" w:hAnsiTheme="majorHAnsi" w:cs="Times New Roman"/>
          <w:color w:val="00A67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'Selecteaza un algoritm'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],</w:t>
      </w:r>
    </w:p>
    <w:p w14:paraId="7F71FDF4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      [sg.Button(</w:t>
      </w:r>
      <w:r w:rsidRPr="0091684A">
        <w:rPr>
          <w:rFonts w:asciiTheme="majorHAnsi" w:eastAsia="Times New Roman" w:hAnsiTheme="majorHAnsi" w:cs="Times New Roman"/>
          <w:color w:val="00A67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'DES'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, sg.Button(</w:t>
      </w:r>
      <w:r w:rsidRPr="0091684A">
        <w:rPr>
          <w:rFonts w:asciiTheme="majorHAnsi" w:eastAsia="Times New Roman" w:hAnsiTheme="majorHAnsi" w:cs="Times New Roman"/>
          <w:color w:val="00A67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'AES'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, sg.Button(</w:t>
      </w:r>
      <w:r w:rsidRPr="0091684A">
        <w:rPr>
          <w:rFonts w:asciiTheme="majorHAnsi" w:eastAsia="Times New Roman" w:hAnsiTheme="majorHAnsi" w:cs="Times New Roman"/>
          <w:color w:val="00A67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'RSA'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, sg.Button(</w:t>
      </w:r>
      <w:r w:rsidRPr="0091684A">
        <w:rPr>
          <w:rFonts w:asciiTheme="majorHAnsi" w:eastAsia="Times New Roman" w:hAnsiTheme="majorHAnsi" w:cs="Times New Roman"/>
          <w:color w:val="00A67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'DSA'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]]</w:t>
      </w:r>
    </w:p>
    <w:p w14:paraId="53287BB7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window = sg.Window(</w:t>
      </w:r>
      <w:r w:rsidRPr="0091684A">
        <w:rPr>
          <w:rFonts w:asciiTheme="majorHAnsi" w:eastAsia="Times New Roman" w:hAnsiTheme="majorHAnsi" w:cs="Times New Roman"/>
          <w:color w:val="00A67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'Criptare si semnatura digitala'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, layout)</w:t>
      </w:r>
    </w:p>
    <w:p w14:paraId="531F01E8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679906BB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Functie pentru criptarea datelor utilizand algoritmul DES</w:t>
      </w:r>
    </w:p>
    <w:p w14:paraId="74A431E3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f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</w:t>
      </w:r>
      <w:r w:rsidRPr="0091684A">
        <w:rPr>
          <w:rFonts w:asciiTheme="majorHAnsi" w:eastAsia="Times New Roman" w:hAnsiTheme="majorHAnsi" w:cs="Times New Roman"/>
          <w:color w:val="F22C3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encrypt_des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(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key, data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:</w:t>
      </w:r>
    </w:p>
    <w:p w14:paraId="5A1AB844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cipher = DES.new(key, DES.MODE_ECB)</w:t>
      </w:r>
    </w:p>
    <w:p w14:paraId="4E1BEAA2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return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ipher.encrypt(data)</w:t>
      </w:r>
    </w:p>
    <w:p w14:paraId="20053234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0263B735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Functie pentru decriptarea datelor utilizand algoritmul DES</w:t>
      </w:r>
    </w:p>
    <w:p w14:paraId="46781637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f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</w:t>
      </w:r>
      <w:r w:rsidRPr="0091684A">
        <w:rPr>
          <w:rFonts w:asciiTheme="majorHAnsi" w:eastAsia="Times New Roman" w:hAnsiTheme="majorHAnsi" w:cs="Times New Roman"/>
          <w:color w:val="F22C3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crypt_des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(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key, data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:</w:t>
      </w:r>
    </w:p>
    <w:p w14:paraId="07F90B09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cipher = DES.new(key, DES.MODE_ECB)</w:t>
      </w:r>
    </w:p>
    <w:p w14:paraId="78291495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return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ipher.decrypt(data)</w:t>
      </w:r>
    </w:p>
    <w:p w14:paraId="5B07A0CC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4EB097F0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Functie pentru criptarea datelor utilizand algoritmul AES</w:t>
      </w:r>
    </w:p>
    <w:p w14:paraId="67C1A641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f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</w:t>
      </w:r>
      <w:r w:rsidRPr="0091684A">
        <w:rPr>
          <w:rFonts w:asciiTheme="majorHAnsi" w:eastAsia="Times New Roman" w:hAnsiTheme="majorHAnsi" w:cs="Times New Roman"/>
          <w:color w:val="F22C3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encrypt_aes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(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key, data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:</w:t>
      </w:r>
    </w:p>
    <w:p w14:paraId="0B14042D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cipher = AES.new(key, AES.MODE_ECB)</w:t>
      </w:r>
    </w:p>
    <w:p w14:paraId="19F0EFCB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return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ipher.encrypt(data)</w:t>
      </w:r>
    </w:p>
    <w:p w14:paraId="4B2BF020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6FA7C9FF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Functie pentru decriptarea datelor utilizand algoritmul AES</w:t>
      </w:r>
    </w:p>
    <w:p w14:paraId="12FD3BB1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f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</w:t>
      </w:r>
      <w:r w:rsidRPr="0091684A">
        <w:rPr>
          <w:rFonts w:asciiTheme="majorHAnsi" w:eastAsia="Times New Roman" w:hAnsiTheme="majorHAnsi" w:cs="Times New Roman"/>
          <w:color w:val="F22C3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crypt_aes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(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key, data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:</w:t>
      </w:r>
    </w:p>
    <w:p w14:paraId="17E7B91D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cipher = AES.new(key, AES.MODE_ECB)</w:t>
      </w:r>
    </w:p>
    <w:p w14:paraId="2FB54FC6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return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cipher.decrypt(data)</w:t>
      </w:r>
    </w:p>
    <w:p w14:paraId="59C22849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08904BB2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Functie pentru generarea cheii RSA si a perechii de chei publice si private</w:t>
      </w:r>
    </w:p>
    <w:p w14:paraId="22B4909B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f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</w:t>
      </w:r>
      <w:r w:rsidRPr="0091684A">
        <w:rPr>
          <w:rFonts w:asciiTheme="majorHAnsi" w:eastAsia="Times New Roman" w:hAnsiTheme="majorHAnsi" w:cs="Times New Roman"/>
          <w:color w:val="F22C3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generate_rsa_key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():</w:t>
      </w:r>
    </w:p>
    <w:p w14:paraId="041C52D8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key = RSA.generate(</w:t>
      </w:r>
      <w:r w:rsidRPr="0091684A">
        <w:rPr>
          <w:rFonts w:asciiTheme="majorHAnsi" w:eastAsia="Times New Roman" w:hAnsiTheme="majorHAnsi" w:cs="Times New Roman"/>
          <w:color w:val="DF3079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2048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</w:t>
      </w:r>
    </w:p>
    <w:p w14:paraId="4DA2D55A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return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key</w:t>
      </w:r>
    </w:p>
    <w:p w14:paraId="7ADFAFF7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726E8180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Functie pentru semnarea datelor utilizand algoritmul DSA</w:t>
      </w:r>
    </w:p>
    <w:p w14:paraId="146B0590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def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</w:t>
      </w:r>
      <w:r w:rsidRPr="0091684A">
        <w:rPr>
          <w:rFonts w:asciiTheme="majorHAnsi" w:eastAsia="Times New Roman" w:hAnsiTheme="majorHAnsi" w:cs="Times New Roman"/>
          <w:color w:val="F22C3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sign_dsa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(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key, data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:</w:t>
      </w:r>
    </w:p>
    <w:p w14:paraId="68C114BD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</w:t>
      </w:r>
      <w:r w:rsidRPr="0091684A">
        <w:rPr>
          <w:rFonts w:asciiTheme="majorHAnsi" w:eastAsia="Times New Roman" w:hAnsiTheme="majorHAnsi" w:cs="Times New Roman"/>
          <w:color w:val="E9950C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hash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= SHA256.new(data)</w:t>
      </w:r>
    </w:p>
    <w:p w14:paraId="5245960A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signer = DSS.new(key, </w:t>
      </w:r>
      <w:r w:rsidRPr="0091684A">
        <w:rPr>
          <w:rFonts w:asciiTheme="majorHAnsi" w:eastAsia="Times New Roman" w:hAnsiTheme="majorHAnsi" w:cs="Times New Roman"/>
          <w:color w:val="00A67D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'fips-186-3'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</w:t>
      </w:r>
    </w:p>
    <w:p w14:paraId="5299CF61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signature = signer.sign(</w:t>
      </w:r>
      <w:r w:rsidRPr="0091684A">
        <w:rPr>
          <w:rFonts w:asciiTheme="majorHAnsi" w:eastAsia="Times New Roman" w:hAnsiTheme="majorHAnsi" w:cs="Times New Roman"/>
          <w:color w:val="E9950C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hash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>)</w:t>
      </w:r>
    </w:p>
    <w:p w14:paraId="71B59C98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   </w:t>
      </w:r>
      <w:r w:rsidRPr="0091684A">
        <w:rPr>
          <w:rFonts w:asciiTheme="majorHAnsi" w:eastAsia="Times New Roman" w:hAnsiTheme="majorHAnsi" w:cs="Times New Roman"/>
          <w:color w:val="2E95D3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return</w:t>
      </w:r>
      <w:r w:rsidRPr="0091684A"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  <w:t xml:space="preserve"> signature</w:t>
      </w:r>
    </w:p>
    <w:p w14:paraId="5F4563AF" w14:textId="77777777" w:rsidR="00E060E5" w:rsidRPr="0091684A" w:rsidRDefault="00E060E5" w:rsidP="0091684A">
      <w:pPr>
        <w:widowControl/>
        <w:shd w:val="clear" w:color="auto" w:fill="000000" w:themeFill="text1"/>
        <w:autoSpaceDE/>
        <w:autoSpaceDN/>
        <w:rPr>
          <w:rFonts w:asciiTheme="majorHAnsi" w:eastAsia="Times New Roman" w:hAnsiTheme="majorHAnsi" w:cs="Times New Roman"/>
          <w:color w:val="FFFFFF"/>
          <w:sz w:val="21"/>
          <w:szCs w:val="21"/>
          <w:shd w:val="clear" w:color="auto" w:fill="000000"/>
          <w:lang w:eastAsia="ro-RO"/>
        </w:rPr>
      </w:pPr>
    </w:p>
    <w:p w14:paraId="602321FC" w14:textId="1C5A382E" w:rsidR="00E060E5" w:rsidRPr="0091684A" w:rsidRDefault="00E060E5" w:rsidP="0091684A">
      <w:pPr>
        <w:shd w:val="clear" w:color="auto" w:fill="000000" w:themeFill="text1"/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</w:pPr>
      <w:r w:rsidRPr="0091684A">
        <w:rPr>
          <w:rFonts w:asciiTheme="majorHAnsi" w:eastAsia="Times New Roman" w:hAnsiTheme="majorHAnsi" w:cs="Times New Roman"/>
          <w:sz w:val="21"/>
          <w:szCs w:val="21"/>
          <w:bdr w:val="single" w:sz="2" w:space="0" w:color="D9D9E3" w:frame="1"/>
          <w:shd w:val="clear" w:color="auto" w:fill="000000"/>
          <w:lang w:eastAsia="ro-RO"/>
        </w:rPr>
        <w:t># Functie pentru verificarea semnaturii digitale utilizand algoritmul DSA</w:t>
      </w:r>
    </w:p>
    <w:p w14:paraId="7D9ACA60" w14:textId="3377E944" w:rsidR="00E060E5" w:rsidRPr="0091684A" w:rsidRDefault="00E060E5" w:rsidP="0091684A">
      <w:pPr>
        <w:shd w:val="clear" w:color="auto" w:fill="000000" w:themeFill="text1"/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1A3C9B64" w14:textId="2221FBF5" w:rsidR="00E060E5" w:rsidRPr="0091684A" w:rsidRDefault="00E060E5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0CCBBB6D" w14:textId="7EE1FAC4" w:rsidR="00E060E5" w:rsidRPr="0091684A" w:rsidRDefault="00E060E5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3E5E3DEB" w14:textId="407A3F01" w:rsidR="00E060E5" w:rsidRPr="0091684A" w:rsidRDefault="00E060E5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2CCFF303" w14:textId="123DBA1E" w:rsidR="00E060E5" w:rsidRDefault="00E060E5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6519C62C" w14:textId="28D46572" w:rsidR="0091684A" w:rsidRDefault="0091684A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7744899F" w14:textId="1B609658" w:rsidR="0091684A" w:rsidRDefault="0091684A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637471ED" w14:textId="054387A3" w:rsidR="0091684A" w:rsidRDefault="0091684A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0AB73955" w14:textId="321F1F70" w:rsidR="0091684A" w:rsidRDefault="0091684A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6F05CFF2" w14:textId="4D0762F6" w:rsidR="0091684A" w:rsidRDefault="0091684A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2F6C4E83" w14:textId="77777777" w:rsidR="0091684A" w:rsidRPr="0091684A" w:rsidRDefault="0091684A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</w:p>
    <w:p w14:paraId="6BA09BA1" w14:textId="56AFF256" w:rsidR="00E060E5" w:rsidRPr="0091684A" w:rsidRDefault="00E060E5" w:rsidP="00E060E5">
      <w:pPr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</w:pPr>
      <w:r w:rsidRPr="0091684A">
        <w:rPr>
          <w:rFonts w:ascii="Times New Roman" w:eastAsia="Times" w:hAnsi="Times New Roman" w:cs="Times New Roman"/>
          <w:b/>
          <w:bCs/>
          <w:color w:val="212529"/>
          <w:sz w:val="28"/>
          <w:szCs w:val="28"/>
        </w:rPr>
        <w:lastRenderedPageBreak/>
        <w:t xml:space="preserve">Concluzie </w:t>
      </w:r>
    </w:p>
    <w:p w14:paraId="5A372F6B" w14:textId="31200E3C" w:rsidR="00E060E5" w:rsidRPr="0091684A" w:rsidRDefault="00E060E5" w:rsidP="0091684A">
      <w:pPr>
        <w:jc w:val="both"/>
        <w:rPr>
          <w:rFonts w:ascii="Times New Roman" w:hAnsi="Times New Roman" w:cs="Times New Roman"/>
          <w:sz w:val="24"/>
          <w:szCs w:val="24"/>
        </w:rPr>
      </w:pPr>
      <w:r w:rsidRPr="0091684A">
        <w:br/>
      </w:r>
      <w:r w:rsidR="0091684A">
        <w:t xml:space="preserve">       </w:t>
      </w:r>
      <w:r w:rsidR="0091684A">
        <w:tab/>
      </w:r>
      <w:r w:rsidRPr="0091684A">
        <w:rPr>
          <w:rFonts w:ascii="Times New Roman" w:hAnsi="Times New Roman" w:cs="Times New Roman"/>
          <w:sz w:val="24"/>
          <w:szCs w:val="24"/>
        </w:rPr>
        <w:t>Pentru realizarea unei astfel de aplicații, am putea utiliza limbajul de programare Python. Pentru implementarea algoritmilor de criptare DES și AES, putem folosi librăria criptografică PyCryptodome, care oferă o serie de funcții pentru criptarea și decriptarea datelor utilizând acești algoritmi.</w:t>
      </w:r>
    </w:p>
    <w:p w14:paraId="1223096B" w14:textId="77777777" w:rsidR="00E060E5" w:rsidRPr="0091684A" w:rsidRDefault="00E060E5" w:rsidP="009168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684A">
        <w:rPr>
          <w:rFonts w:ascii="Times New Roman" w:hAnsi="Times New Roman" w:cs="Times New Roman"/>
          <w:sz w:val="24"/>
          <w:szCs w:val="24"/>
        </w:rPr>
        <w:t>Pentru semnătura digitală, putem alege între RSA sau DSA. Pentru implementarea algoritmului RSA, putem utiliza librăria criptografică PyCrypto, care oferă o serie de funcții pentru criptarea și decriptarea datelor utilizând acest algoritm. Pentru implementarea algoritmului DSA, putem utiliza librăria criptografică PyCryptodome, care oferă o serie de funcții pentru semnarea și verificarea semnăturilor digitale utilizând acest algoritm.</w:t>
      </w:r>
    </w:p>
    <w:p w14:paraId="0FF3211F" w14:textId="77777777" w:rsidR="00E060E5" w:rsidRPr="0091684A" w:rsidRDefault="00E060E5" w:rsidP="0091684A">
      <w:pPr>
        <w:jc w:val="both"/>
        <w:rPr>
          <w:rFonts w:ascii="Times New Roman" w:eastAsia="Times" w:hAnsi="Times New Roman" w:cs="Times New Roman"/>
          <w:b/>
          <w:bCs/>
          <w:color w:val="212529"/>
          <w:sz w:val="32"/>
          <w:szCs w:val="32"/>
        </w:rPr>
      </w:pPr>
    </w:p>
    <w:sectPr w:rsidR="00E060E5" w:rsidRPr="0091684A" w:rsidSect="00AC1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7579" w14:textId="77777777" w:rsidR="00A5516F" w:rsidRDefault="00A5516F" w:rsidP="00FD7608">
      <w:r>
        <w:separator/>
      </w:r>
    </w:p>
  </w:endnote>
  <w:endnote w:type="continuationSeparator" w:id="0">
    <w:p w14:paraId="5ECD67B6" w14:textId="77777777" w:rsidR="00A5516F" w:rsidRDefault="00A5516F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06C8" w14:textId="77777777" w:rsidR="00A5516F" w:rsidRDefault="00A5516F" w:rsidP="00FD7608">
      <w:r>
        <w:separator/>
      </w:r>
    </w:p>
  </w:footnote>
  <w:footnote w:type="continuationSeparator" w:id="0">
    <w:p w14:paraId="703F9BAC" w14:textId="77777777" w:rsidR="00A5516F" w:rsidRDefault="00A5516F" w:rsidP="00FD760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PPU/Wca14cIr/" int2:id="k9E36W5B">
      <int2:state int2:value="Rejected" int2:type="LegacyProofing"/>
    </int2:textHash>
    <int2:textHash int2:hashCode="hZDpC/1DBqxN9K" int2:id="6QBjELCh">
      <int2:state int2:value="Rejected" int2:type="LegacyProofing"/>
    </int2:textHash>
    <int2:textHash int2:hashCode="8v44B2rAoGr+CP" int2:id="TGWqVa5u">
      <int2:state int2:value="Rejected" int2:type="LegacyProofing"/>
    </int2:textHash>
    <int2:textHash int2:hashCode="f9wcCB40BWeCGt" int2:id="EwuiPfKu">
      <int2:state int2:value="Rejected" int2:type="LegacyProofing"/>
    </int2:textHash>
    <int2:textHash int2:hashCode="dt2wax4i1wthsM" int2:id="T98rxCL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E5"/>
    <w:multiLevelType w:val="hybridMultilevel"/>
    <w:tmpl w:val="672EBF3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67EC"/>
    <w:multiLevelType w:val="hybridMultilevel"/>
    <w:tmpl w:val="3D1A7FA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845AEC"/>
    <w:multiLevelType w:val="multilevel"/>
    <w:tmpl w:val="9B0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736AC"/>
    <w:multiLevelType w:val="hybridMultilevel"/>
    <w:tmpl w:val="9F003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6182"/>
    <w:multiLevelType w:val="hybridMultilevel"/>
    <w:tmpl w:val="E99EDF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43FFE"/>
    <w:multiLevelType w:val="hybridMultilevel"/>
    <w:tmpl w:val="24925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3554"/>
    <w:multiLevelType w:val="hybridMultilevel"/>
    <w:tmpl w:val="1FEC2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316C9"/>
    <w:multiLevelType w:val="hybridMultilevel"/>
    <w:tmpl w:val="D88E434E"/>
    <w:lvl w:ilvl="0" w:tplc="7E562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4F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2B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E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A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C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45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89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D980400"/>
    <w:multiLevelType w:val="hybridMultilevel"/>
    <w:tmpl w:val="691E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01"/>
    <w:rsid w:val="00044BEB"/>
    <w:rsid w:val="00046135"/>
    <w:rsid w:val="000B4868"/>
    <w:rsid w:val="000B69E4"/>
    <w:rsid w:val="000D58F5"/>
    <w:rsid w:val="0013590C"/>
    <w:rsid w:val="001B42E3"/>
    <w:rsid w:val="001C4C3D"/>
    <w:rsid w:val="001E7C64"/>
    <w:rsid w:val="001F53CF"/>
    <w:rsid w:val="00206F3A"/>
    <w:rsid w:val="00240FF2"/>
    <w:rsid w:val="00271F6C"/>
    <w:rsid w:val="0028696A"/>
    <w:rsid w:val="002A48CD"/>
    <w:rsid w:val="002D0666"/>
    <w:rsid w:val="003030BF"/>
    <w:rsid w:val="00322009"/>
    <w:rsid w:val="00323250"/>
    <w:rsid w:val="003354E9"/>
    <w:rsid w:val="00345B43"/>
    <w:rsid w:val="0035475A"/>
    <w:rsid w:val="004324F2"/>
    <w:rsid w:val="004A63EF"/>
    <w:rsid w:val="004C34AA"/>
    <w:rsid w:val="004D177F"/>
    <w:rsid w:val="00514084"/>
    <w:rsid w:val="00560E53"/>
    <w:rsid w:val="005740C6"/>
    <w:rsid w:val="005B3F10"/>
    <w:rsid w:val="00662528"/>
    <w:rsid w:val="006703D0"/>
    <w:rsid w:val="006900C0"/>
    <w:rsid w:val="00693220"/>
    <w:rsid w:val="006A3F27"/>
    <w:rsid w:val="006C490D"/>
    <w:rsid w:val="006D3CE1"/>
    <w:rsid w:val="00710C5C"/>
    <w:rsid w:val="00712075"/>
    <w:rsid w:val="007209D3"/>
    <w:rsid w:val="0073128C"/>
    <w:rsid w:val="00762697"/>
    <w:rsid w:val="0077530E"/>
    <w:rsid w:val="00797705"/>
    <w:rsid w:val="007A3CE5"/>
    <w:rsid w:val="007B3733"/>
    <w:rsid w:val="0082652C"/>
    <w:rsid w:val="00831708"/>
    <w:rsid w:val="0087555C"/>
    <w:rsid w:val="008A0725"/>
    <w:rsid w:val="008C02D7"/>
    <w:rsid w:val="008C6724"/>
    <w:rsid w:val="008F7013"/>
    <w:rsid w:val="0091684A"/>
    <w:rsid w:val="009448AF"/>
    <w:rsid w:val="0095552B"/>
    <w:rsid w:val="00982DDD"/>
    <w:rsid w:val="009A3EC6"/>
    <w:rsid w:val="009D66BD"/>
    <w:rsid w:val="00A119ED"/>
    <w:rsid w:val="00A26F40"/>
    <w:rsid w:val="00A34E50"/>
    <w:rsid w:val="00A404DB"/>
    <w:rsid w:val="00A447E0"/>
    <w:rsid w:val="00A5516F"/>
    <w:rsid w:val="00A61473"/>
    <w:rsid w:val="00A657C8"/>
    <w:rsid w:val="00A671CD"/>
    <w:rsid w:val="00A67FFE"/>
    <w:rsid w:val="00A901A1"/>
    <w:rsid w:val="00AA2CEC"/>
    <w:rsid w:val="00AC1AD3"/>
    <w:rsid w:val="00AE1C9D"/>
    <w:rsid w:val="00B36D21"/>
    <w:rsid w:val="00B427EF"/>
    <w:rsid w:val="00B440BF"/>
    <w:rsid w:val="00B55FE1"/>
    <w:rsid w:val="00B922EF"/>
    <w:rsid w:val="00B97E81"/>
    <w:rsid w:val="00BF065A"/>
    <w:rsid w:val="00C02FC0"/>
    <w:rsid w:val="00C10298"/>
    <w:rsid w:val="00C30E03"/>
    <w:rsid w:val="00CE1C29"/>
    <w:rsid w:val="00CE6786"/>
    <w:rsid w:val="00D03369"/>
    <w:rsid w:val="00D06B01"/>
    <w:rsid w:val="00D50A0D"/>
    <w:rsid w:val="00D54E08"/>
    <w:rsid w:val="00DA5605"/>
    <w:rsid w:val="00DB31DB"/>
    <w:rsid w:val="00DC3A81"/>
    <w:rsid w:val="00DD45F0"/>
    <w:rsid w:val="00DE7358"/>
    <w:rsid w:val="00DF2058"/>
    <w:rsid w:val="00E060E5"/>
    <w:rsid w:val="00E22300"/>
    <w:rsid w:val="00E47A93"/>
    <w:rsid w:val="00EB329F"/>
    <w:rsid w:val="00F235DA"/>
    <w:rsid w:val="00F2524A"/>
    <w:rsid w:val="00F32449"/>
    <w:rsid w:val="00F53D4E"/>
    <w:rsid w:val="00F72F74"/>
    <w:rsid w:val="00FD7608"/>
    <w:rsid w:val="00FE5EE9"/>
    <w:rsid w:val="01AFD2C3"/>
    <w:rsid w:val="02750087"/>
    <w:rsid w:val="0495B851"/>
    <w:rsid w:val="0A67C81D"/>
    <w:rsid w:val="0F46B852"/>
    <w:rsid w:val="1097E8A2"/>
    <w:rsid w:val="122C4CB6"/>
    <w:rsid w:val="126D8DF2"/>
    <w:rsid w:val="16CCECE1"/>
    <w:rsid w:val="17A3E531"/>
    <w:rsid w:val="17E1B929"/>
    <w:rsid w:val="1C3B3E80"/>
    <w:rsid w:val="1D864973"/>
    <w:rsid w:val="21DF426B"/>
    <w:rsid w:val="22AD9B8B"/>
    <w:rsid w:val="235E4C52"/>
    <w:rsid w:val="241762C1"/>
    <w:rsid w:val="25020A39"/>
    <w:rsid w:val="26A78F46"/>
    <w:rsid w:val="2742CE40"/>
    <w:rsid w:val="274C532F"/>
    <w:rsid w:val="2C7A7EA0"/>
    <w:rsid w:val="2D03DB1E"/>
    <w:rsid w:val="30AD8C6E"/>
    <w:rsid w:val="31C764E4"/>
    <w:rsid w:val="349D151D"/>
    <w:rsid w:val="36F95C42"/>
    <w:rsid w:val="394E40CA"/>
    <w:rsid w:val="3A20EDDA"/>
    <w:rsid w:val="3BBCBE3B"/>
    <w:rsid w:val="3D0A178B"/>
    <w:rsid w:val="3EA5E7EC"/>
    <w:rsid w:val="3F55E2E0"/>
    <w:rsid w:val="42AD4748"/>
    <w:rsid w:val="455A245C"/>
    <w:rsid w:val="464F6EF5"/>
    <w:rsid w:val="478B9467"/>
    <w:rsid w:val="4877AE85"/>
    <w:rsid w:val="4925F96A"/>
    <w:rsid w:val="494AB20B"/>
    <w:rsid w:val="49E89A93"/>
    <w:rsid w:val="4C5F058A"/>
    <w:rsid w:val="4D203B55"/>
    <w:rsid w:val="4D33071D"/>
    <w:rsid w:val="4DBCCD81"/>
    <w:rsid w:val="510A12DF"/>
    <w:rsid w:val="52CE470E"/>
    <w:rsid w:val="546A176F"/>
    <w:rsid w:val="54B8054F"/>
    <w:rsid w:val="5521AD76"/>
    <w:rsid w:val="554E9F38"/>
    <w:rsid w:val="55689C17"/>
    <w:rsid w:val="58FEFFFF"/>
    <w:rsid w:val="5D3E4CA5"/>
    <w:rsid w:val="5DA81C2F"/>
    <w:rsid w:val="5DCE745A"/>
    <w:rsid w:val="5E10F9B5"/>
    <w:rsid w:val="5E6B6B39"/>
    <w:rsid w:val="60AAB1EF"/>
    <w:rsid w:val="6291C508"/>
    <w:rsid w:val="62EC585E"/>
    <w:rsid w:val="670FCE8D"/>
    <w:rsid w:val="681A9C1A"/>
    <w:rsid w:val="6953AC5C"/>
    <w:rsid w:val="69C6AC85"/>
    <w:rsid w:val="6AEF7CBD"/>
    <w:rsid w:val="6BAA5994"/>
    <w:rsid w:val="6DAEB65A"/>
    <w:rsid w:val="6F95C90A"/>
    <w:rsid w:val="6FCADB66"/>
    <w:rsid w:val="722F43F1"/>
    <w:rsid w:val="7345F702"/>
    <w:rsid w:val="73C2F8C6"/>
    <w:rsid w:val="749E4C89"/>
    <w:rsid w:val="758A21F6"/>
    <w:rsid w:val="76162803"/>
    <w:rsid w:val="77A57755"/>
    <w:rsid w:val="78A89FE1"/>
    <w:rsid w:val="792EB507"/>
    <w:rsid w:val="7BFF6E69"/>
    <w:rsid w:val="7F59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42BA"/>
  <w15:docId w15:val="{69356EE1-2F61-4A70-98EC-636EA90D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EF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34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02D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0C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0C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404DB"/>
    <w:rPr>
      <w:i/>
      <w:iCs/>
    </w:rPr>
  </w:style>
  <w:style w:type="character" w:styleId="Strong">
    <w:name w:val="Strong"/>
    <w:basedOn w:val="DefaultParagraphFont"/>
    <w:uiPriority w:val="22"/>
    <w:qFormat/>
    <w:rsid w:val="00E060E5"/>
    <w:rPr>
      <w:b/>
      <w:bCs/>
    </w:rPr>
  </w:style>
  <w:style w:type="character" w:customStyle="1" w:styleId="hljs-keyword">
    <w:name w:val="hljs-keyword"/>
    <w:basedOn w:val="DefaultParagraphFont"/>
    <w:rsid w:val="00E060E5"/>
  </w:style>
  <w:style w:type="character" w:customStyle="1" w:styleId="hljs-comment">
    <w:name w:val="hljs-comment"/>
    <w:basedOn w:val="DefaultParagraphFont"/>
    <w:rsid w:val="00E060E5"/>
  </w:style>
  <w:style w:type="character" w:customStyle="1" w:styleId="hljs-string">
    <w:name w:val="hljs-string"/>
    <w:basedOn w:val="DefaultParagraphFont"/>
    <w:rsid w:val="00E060E5"/>
  </w:style>
  <w:style w:type="character" w:customStyle="1" w:styleId="hljs-title">
    <w:name w:val="hljs-title"/>
    <w:basedOn w:val="DefaultParagraphFont"/>
    <w:rsid w:val="00E060E5"/>
  </w:style>
  <w:style w:type="character" w:customStyle="1" w:styleId="hljs-params">
    <w:name w:val="hljs-params"/>
    <w:basedOn w:val="DefaultParagraphFont"/>
    <w:rsid w:val="00E060E5"/>
  </w:style>
  <w:style w:type="character" w:customStyle="1" w:styleId="hljs-number">
    <w:name w:val="hljs-number"/>
    <w:basedOn w:val="DefaultParagraphFont"/>
    <w:rsid w:val="00E060E5"/>
  </w:style>
  <w:style w:type="character" w:customStyle="1" w:styleId="hljs-builtin">
    <w:name w:val="hljs-built_in"/>
    <w:basedOn w:val="DefaultParagraphFont"/>
    <w:rsid w:val="00E060E5"/>
  </w:style>
  <w:style w:type="paragraph" w:customStyle="1" w:styleId="activity">
    <w:name w:val="activity"/>
    <w:basedOn w:val="Normal"/>
    <w:rsid w:val="009168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4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E122-3312-4A07-B6E9-36C1C3A0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nameh18@gmail.com</dc:creator>
  <cp:lastModifiedBy>Stefan Vlasitchi</cp:lastModifiedBy>
  <cp:revision>2</cp:revision>
  <dcterms:created xsi:type="dcterms:W3CDTF">2023-05-18T10:54:00Z</dcterms:created>
  <dcterms:modified xsi:type="dcterms:W3CDTF">2023-05-18T10:54:00Z</dcterms:modified>
</cp:coreProperties>
</file>